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3EA" w:rsidRPr="003B6195" w:rsidRDefault="004B73EA" w:rsidP="004B73EA">
      <w:pPr>
        <w:ind w:left="720" w:firstLine="720"/>
        <w:jc w:val="right"/>
        <w:rPr>
          <w:rFonts w:ascii="Arial" w:hAnsi="Arial" w:cs="Arial"/>
          <w:b/>
          <w:sz w:val="28"/>
          <w:szCs w:val="28"/>
        </w:rPr>
      </w:pPr>
    </w:p>
    <w:p w:rsidR="004B73EA" w:rsidRDefault="004B73EA" w:rsidP="004B73EA">
      <w:pPr>
        <w:jc w:val="center"/>
        <w:rPr>
          <w:rFonts w:ascii="Arial" w:hAnsi="Arial" w:cs="Arial"/>
          <w:b/>
          <w:sz w:val="28"/>
          <w:szCs w:val="28"/>
        </w:rPr>
      </w:pPr>
      <w:r w:rsidRPr="003B6195">
        <w:rPr>
          <w:rFonts w:ascii="Arial" w:hAnsi="Arial" w:cs="Arial"/>
          <w:b/>
          <w:sz w:val="28"/>
          <w:szCs w:val="28"/>
        </w:rPr>
        <w:t>Avanti Schools Trust</w:t>
      </w:r>
    </w:p>
    <w:p w:rsidR="004B73EA" w:rsidRPr="003B6195" w:rsidRDefault="004B73EA" w:rsidP="004B73E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[Avanti House Primary School SSC]</w:t>
      </w:r>
    </w:p>
    <w:p w:rsidR="004B73EA" w:rsidRPr="003B6195" w:rsidRDefault="004B73EA" w:rsidP="004B73EA">
      <w:pPr>
        <w:jc w:val="center"/>
        <w:rPr>
          <w:rFonts w:ascii="Arial" w:hAnsi="Arial" w:cs="Arial"/>
          <w:b/>
          <w:sz w:val="28"/>
          <w:szCs w:val="28"/>
        </w:rPr>
      </w:pPr>
      <w:r w:rsidRPr="003B6195">
        <w:rPr>
          <w:rFonts w:ascii="Arial" w:hAnsi="Arial" w:cs="Arial"/>
          <w:b/>
          <w:sz w:val="28"/>
          <w:szCs w:val="28"/>
        </w:rPr>
        <w:t>Declarations (including Potential Conflicts) of Interest</w: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2518"/>
        <w:gridCol w:w="2693"/>
        <w:gridCol w:w="2835"/>
        <w:gridCol w:w="2334"/>
        <w:gridCol w:w="1318"/>
        <w:gridCol w:w="1257"/>
        <w:gridCol w:w="1895"/>
      </w:tblGrid>
      <w:tr w:rsidR="004B73EA" w:rsidRPr="003B6195" w:rsidTr="00F93FF4">
        <w:tc>
          <w:tcPr>
            <w:tcW w:w="2518" w:type="dxa"/>
          </w:tcPr>
          <w:p w:rsidR="004B73EA" w:rsidRPr="003B6195" w:rsidRDefault="004B73EA" w:rsidP="00F93F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SC Member</w:t>
            </w:r>
            <w:r w:rsidRPr="003B619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</w:t>
            </w:r>
            <w:r w:rsidRPr="003B6195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2693" w:type="dxa"/>
          </w:tcPr>
          <w:p w:rsidR="004B73EA" w:rsidRPr="003B6195" w:rsidRDefault="004B73EA" w:rsidP="00F93FF4">
            <w:pPr>
              <w:rPr>
                <w:rFonts w:ascii="Arial" w:hAnsi="Arial" w:cs="Arial"/>
                <w:b/>
              </w:rPr>
            </w:pPr>
            <w:r w:rsidRPr="003B6195">
              <w:rPr>
                <w:rFonts w:ascii="Arial" w:hAnsi="Arial" w:cs="Arial"/>
                <w:b/>
              </w:rPr>
              <w:t xml:space="preserve">Personal or close family Business or employment interests that may have implications for the </w:t>
            </w:r>
            <w:r>
              <w:rPr>
                <w:rFonts w:ascii="Arial" w:hAnsi="Arial" w:cs="Arial"/>
                <w:b/>
              </w:rPr>
              <w:t>School/</w:t>
            </w:r>
            <w:r w:rsidRPr="003B6195">
              <w:rPr>
                <w:rFonts w:ascii="Arial" w:hAnsi="Arial" w:cs="Arial"/>
                <w:b/>
              </w:rPr>
              <w:t>Trust</w:t>
            </w:r>
          </w:p>
        </w:tc>
        <w:tc>
          <w:tcPr>
            <w:tcW w:w="2835" w:type="dxa"/>
          </w:tcPr>
          <w:p w:rsidR="004B73EA" w:rsidRPr="003B6195" w:rsidRDefault="004B73EA" w:rsidP="00F93FF4">
            <w:pPr>
              <w:rPr>
                <w:rFonts w:ascii="Arial" w:hAnsi="Arial" w:cs="Arial"/>
                <w:b/>
              </w:rPr>
            </w:pPr>
            <w:r w:rsidRPr="003B6195">
              <w:rPr>
                <w:rFonts w:ascii="Arial" w:hAnsi="Arial" w:cs="Arial"/>
                <w:b/>
              </w:rPr>
              <w:t xml:space="preserve">Other governorships. non-pecuniary appointments or positions of public office held by </w:t>
            </w:r>
            <w:r>
              <w:rPr>
                <w:rFonts w:ascii="Arial" w:hAnsi="Arial" w:cs="Arial"/>
                <w:b/>
              </w:rPr>
              <w:t>SSC Member</w:t>
            </w:r>
            <w:r w:rsidRPr="003B6195">
              <w:rPr>
                <w:rFonts w:ascii="Arial" w:hAnsi="Arial" w:cs="Arial"/>
                <w:b/>
              </w:rPr>
              <w:t xml:space="preserve"> or any close family member</w:t>
            </w:r>
          </w:p>
        </w:tc>
        <w:tc>
          <w:tcPr>
            <w:tcW w:w="2334" w:type="dxa"/>
          </w:tcPr>
          <w:p w:rsidR="004B73EA" w:rsidRPr="003B6195" w:rsidRDefault="004B73EA" w:rsidP="00F93FF4">
            <w:pPr>
              <w:rPr>
                <w:rFonts w:ascii="Arial" w:hAnsi="Arial" w:cs="Arial"/>
                <w:b/>
              </w:rPr>
            </w:pPr>
            <w:r w:rsidRPr="003B6195">
              <w:rPr>
                <w:rFonts w:ascii="Arial" w:hAnsi="Arial" w:cs="Arial"/>
                <w:b/>
              </w:rPr>
              <w:t>Relationship to any member of the T</w:t>
            </w:r>
            <w:bookmarkStart w:id="0" w:name="_GoBack"/>
            <w:bookmarkEnd w:id="0"/>
            <w:r w:rsidRPr="003B6195">
              <w:rPr>
                <w:rFonts w:ascii="Arial" w:hAnsi="Arial" w:cs="Arial"/>
                <w:b/>
              </w:rPr>
              <w:t>rust staff</w:t>
            </w:r>
          </w:p>
        </w:tc>
        <w:tc>
          <w:tcPr>
            <w:tcW w:w="1318" w:type="dxa"/>
          </w:tcPr>
          <w:p w:rsidR="004B73EA" w:rsidRPr="003B6195" w:rsidRDefault="004B73EA" w:rsidP="00F93FF4">
            <w:pPr>
              <w:jc w:val="center"/>
              <w:rPr>
                <w:rFonts w:ascii="Arial" w:hAnsi="Arial" w:cs="Arial"/>
                <w:b/>
              </w:rPr>
            </w:pPr>
            <w:r w:rsidRPr="003B6195">
              <w:rPr>
                <w:rFonts w:ascii="Arial" w:hAnsi="Arial" w:cs="Arial"/>
                <w:b/>
              </w:rPr>
              <w:t>Date last amended</w:t>
            </w:r>
          </w:p>
        </w:tc>
        <w:tc>
          <w:tcPr>
            <w:tcW w:w="1257" w:type="dxa"/>
          </w:tcPr>
          <w:p w:rsidR="004B73EA" w:rsidRPr="003B6195" w:rsidRDefault="004B73EA" w:rsidP="00F93F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of Meetings Attended in 19/20</w:t>
            </w:r>
          </w:p>
        </w:tc>
        <w:tc>
          <w:tcPr>
            <w:tcW w:w="1895" w:type="dxa"/>
          </w:tcPr>
          <w:p w:rsidR="004B73EA" w:rsidRDefault="004B73EA" w:rsidP="00F93F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rm of Office Start &amp; End Date </w:t>
            </w:r>
          </w:p>
        </w:tc>
      </w:tr>
      <w:tr w:rsidR="004B73EA" w:rsidRPr="00786DB1" w:rsidTr="00F93FF4">
        <w:trPr>
          <w:trHeight w:val="90"/>
        </w:trPr>
        <w:tc>
          <w:tcPr>
            <w:tcW w:w="2518" w:type="dxa"/>
          </w:tcPr>
          <w:p w:rsidR="004B73EA" w:rsidRPr="00786DB1" w:rsidRDefault="004B73EA" w:rsidP="00F93FF4">
            <w:pPr>
              <w:rPr>
                <w:sz w:val="4"/>
                <w:szCs w:val="4"/>
              </w:rPr>
            </w:pPr>
          </w:p>
        </w:tc>
        <w:tc>
          <w:tcPr>
            <w:tcW w:w="2693" w:type="dxa"/>
          </w:tcPr>
          <w:p w:rsidR="004B73EA" w:rsidRPr="00786DB1" w:rsidRDefault="004B73EA" w:rsidP="00F93FF4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</w:tcPr>
          <w:p w:rsidR="004B73EA" w:rsidRPr="00786DB1" w:rsidRDefault="004B73EA" w:rsidP="00F93FF4">
            <w:pPr>
              <w:rPr>
                <w:sz w:val="4"/>
                <w:szCs w:val="4"/>
              </w:rPr>
            </w:pPr>
          </w:p>
        </w:tc>
        <w:tc>
          <w:tcPr>
            <w:tcW w:w="2334" w:type="dxa"/>
          </w:tcPr>
          <w:p w:rsidR="004B73EA" w:rsidRPr="00786DB1" w:rsidRDefault="004B73EA" w:rsidP="00F93FF4">
            <w:pPr>
              <w:rPr>
                <w:sz w:val="4"/>
                <w:szCs w:val="4"/>
              </w:rPr>
            </w:pPr>
          </w:p>
        </w:tc>
        <w:tc>
          <w:tcPr>
            <w:tcW w:w="1318" w:type="dxa"/>
          </w:tcPr>
          <w:p w:rsidR="004B73EA" w:rsidRPr="00786DB1" w:rsidRDefault="004B73EA" w:rsidP="00F93FF4">
            <w:pPr>
              <w:rPr>
                <w:sz w:val="4"/>
                <w:szCs w:val="4"/>
              </w:rPr>
            </w:pPr>
          </w:p>
        </w:tc>
        <w:tc>
          <w:tcPr>
            <w:tcW w:w="1257" w:type="dxa"/>
          </w:tcPr>
          <w:p w:rsidR="004B73EA" w:rsidRPr="00786DB1" w:rsidRDefault="004B73EA" w:rsidP="00F93FF4">
            <w:pPr>
              <w:rPr>
                <w:sz w:val="4"/>
                <w:szCs w:val="4"/>
              </w:rPr>
            </w:pPr>
          </w:p>
        </w:tc>
        <w:tc>
          <w:tcPr>
            <w:tcW w:w="1895" w:type="dxa"/>
          </w:tcPr>
          <w:p w:rsidR="004B73EA" w:rsidRPr="00786DB1" w:rsidRDefault="004B73EA" w:rsidP="00F93FF4">
            <w:pPr>
              <w:rPr>
                <w:sz w:val="4"/>
                <w:szCs w:val="4"/>
              </w:rPr>
            </w:pPr>
          </w:p>
        </w:tc>
      </w:tr>
      <w:tr w:rsidR="004B73EA" w:rsidRPr="00A20DD2" w:rsidTr="00F93FF4">
        <w:trPr>
          <w:trHeight w:val="530"/>
        </w:trPr>
        <w:tc>
          <w:tcPr>
            <w:tcW w:w="2518" w:type="dxa"/>
          </w:tcPr>
          <w:p w:rsidR="004B73EA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havana Chauhan </w:t>
            </w:r>
          </w:p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 – trust appointed</w:t>
            </w:r>
          </w:p>
        </w:tc>
        <w:tc>
          <w:tcPr>
            <w:tcW w:w="2693" w:type="dxa"/>
          </w:tcPr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2835" w:type="dxa"/>
          </w:tcPr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2334" w:type="dxa"/>
          </w:tcPr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318" w:type="dxa"/>
          </w:tcPr>
          <w:p w:rsidR="004B73EA" w:rsidRPr="003B6195" w:rsidRDefault="005C4065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7.20</w:t>
            </w:r>
          </w:p>
        </w:tc>
        <w:tc>
          <w:tcPr>
            <w:tcW w:w="1257" w:type="dxa"/>
          </w:tcPr>
          <w:p w:rsidR="004B73EA" w:rsidRPr="003B6195" w:rsidRDefault="005C4065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95" w:type="dxa"/>
          </w:tcPr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 17-Sept 20</w:t>
            </w:r>
          </w:p>
        </w:tc>
      </w:tr>
      <w:tr w:rsidR="004B73EA" w:rsidRPr="00A20DD2" w:rsidTr="00F93FF4">
        <w:tc>
          <w:tcPr>
            <w:tcW w:w="2518" w:type="dxa"/>
          </w:tcPr>
          <w:p w:rsidR="004B73EA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riti Bellare - </w:t>
            </w:r>
          </w:p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al</w:t>
            </w:r>
          </w:p>
        </w:tc>
        <w:tc>
          <w:tcPr>
            <w:tcW w:w="2693" w:type="dxa"/>
          </w:tcPr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2835" w:type="dxa"/>
          </w:tcPr>
          <w:p w:rsidR="004B73EA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318" w:type="dxa"/>
          </w:tcPr>
          <w:p w:rsidR="004B73EA" w:rsidRPr="003B6195" w:rsidRDefault="005C4065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7.20</w:t>
            </w:r>
          </w:p>
        </w:tc>
        <w:tc>
          <w:tcPr>
            <w:tcW w:w="1257" w:type="dxa"/>
          </w:tcPr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95" w:type="dxa"/>
          </w:tcPr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al</w:t>
            </w:r>
          </w:p>
        </w:tc>
      </w:tr>
      <w:tr w:rsidR="004B73EA" w:rsidRPr="00A20DD2" w:rsidTr="00F93FF4">
        <w:tc>
          <w:tcPr>
            <w:tcW w:w="2518" w:type="dxa"/>
          </w:tcPr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na Patel - Trust Appointed</w:t>
            </w:r>
          </w:p>
        </w:tc>
        <w:tc>
          <w:tcPr>
            <w:tcW w:w="2693" w:type="dxa"/>
          </w:tcPr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2835" w:type="dxa"/>
          </w:tcPr>
          <w:p w:rsidR="004B73EA" w:rsidRPr="003B6195" w:rsidRDefault="004B73EA" w:rsidP="00F93FF4">
            <w:pPr>
              <w:rPr>
                <w:sz w:val="22"/>
                <w:szCs w:val="22"/>
              </w:rPr>
            </w:pPr>
            <w:r>
              <w:t xml:space="preserve">'Governor for </w:t>
            </w:r>
            <w:proofErr w:type="spellStart"/>
            <w:r>
              <w:t>Bhaktivedanta</w:t>
            </w:r>
            <w:proofErr w:type="spellEnd"/>
            <w:r>
              <w:t xml:space="preserve"> Manor School, Hertfordshire'</w:t>
            </w:r>
          </w:p>
        </w:tc>
        <w:tc>
          <w:tcPr>
            <w:tcW w:w="2334" w:type="dxa"/>
          </w:tcPr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318" w:type="dxa"/>
          </w:tcPr>
          <w:p w:rsidR="004B73EA" w:rsidRPr="003B6195" w:rsidRDefault="005C4065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7.20</w:t>
            </w:r>
          </w:p>
        </w:tc>
        <w:tc>
          <w:tcPr>
            <w:tcW w:w="1257" w:type="dxa"/>
          </w:tcPr>
          <w:p w:rsidR="004B73EA" w:rsidRPr="003B6195" w:rsidRDefault="005C4065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95" w:type="dxa"/>
          </w:tcPr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 17-Sept 20</w:t>
            </w:r>
          </w:p>
        </w:tc>
      </w:tr>
      <w:tr w:rsidR="004B73EA" w:rsidRPr="00A20DD2" w:rsidTr="00F93FF4">
        <w:tc>
          <w:tcPr>
            <w:tcW w:w="2518" w:type="dxa"/>
          </w:tcPr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i Patel – trust appointed</w:t>
            </w:r>
          </w:p>
        </w:tc>
        <w:tc>
          <w:tcPr>
            <w:tcW w:w="2693" w:type="dxa"/>
          </w:tcPr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2835" w:type="dxa"/>
          </w:tcPr>
          <w:p w:rsidR="004B73EA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e </w:t>
            </w:r>
          </w:p>
        </w:tc>
        <w:tc>
          <w:tcPr>
            <w:tcW w:w="1318" w:type="dxa"/>
          </w:tcPr>
          <w:p w:rsidR="004B73EA" w:rsidRPr="003B6195" w:rsidRDefault="005C4065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7.20</w:t>
            </w:r>
          </w:p>
        </w:tc>
        <w:tc>
          <w:tcPr>
            <w:tcW w:w="1257" w:type="dxa"/>
          </w:tcPr>
          <w:p w:rsidR="004B73EA" w:rsidRPr="003B6195" w:rsidRDefault="005C4065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95" w:type="dxa"/>
          </w:tcPr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 18-Dec 21</w:t>
            </w:r>
          </w:p>
        </w:tc>
      </w:tr>
      <w:tr w:rsidR="004B73EA" w:rsidRPr="00A20DD2" w:rsidTr="00F93FF4">
        <w:tc>
          <w:tcPr>
            <w:tcW w:w="2518" w:type="dxa"/>
          </w:tcPr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ruti Bhimjiyari – parent member</w:t>
            </w:r>
          </w:p>
        </w:tc>
        <w:tc>
          <w:tcPr>
            <w:tcW w:w="2693" w:type="dxa"/>
          </w:tcPr>
          <w:p w:rsidR="004B73EA" w:rsidRPr="003B6195" w:rsidRDefault="004B73EA" w:rsidP="00F93FF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2835" w:type="dxa"/>
          </w:tcPr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2334" w:type="dxa"/>
          </w:tcPr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318" w:type="dxa"/>
          </w:tcPr>
          <w:p w:rsidR="004B73EA" w:rsidRPr="003B6195" w:rsidRDefault="005C4065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7.20</w:t>
            </w:r>
          </w:p>
        </w:tc>
        <w:tc>
          <w:tcPr>
            <w:tcW w:w="1257" w:type="dxa"/>
          </w:tcPr>
          <w:p w:rsidR="004B73EA" w:rsidRPr="003B6195" w:rsidRDefault="005C4065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95" w:type="dxa"/>
          </w:tcPr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 18-Dec21</w:t>
            </w:r>
          </w:p>
        </w:tc>
      </w:tr>
      <w:tr w:rsidR="004B73EA" w:rsidRPr="00A20DD2" w:rsidTr="00F93FF4">
        <w:trPr>
          <w:trHeight w:val="557"/>
        </w:trPr>
        <w:tc>
          <w:tcPr>
            <w:tcW w:w="2518" w:type="dxa"/>
          </w:tcPr>
          <w:p w:rsidR="004B73EA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la Gorsia –</w:t>
            </w:r>
          </w:p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 member</w:t>
            </w:r>
          </w:p>
        </w:tc>
        <w:tc>
          <w:tcPr>
            <w:tcW w:w="2693" w:type="dxa"/>
          </w:tcPr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2835" w:type="dxa"/>
          </w:tcPr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2334" w:type="dxa"/>
          </w:tcPr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318" w:type="dxa"/>
          </w:tcPr>
          <w:p w:rsidR="004B73EA" w:rsidRPr="003B6195" w:rsidRDefault="005C4065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7.20</w:t>
            </w:r>
          </w:p>
        </w:tc>
        <w:tc>
          <w:tcPr>
            <w:tcW w:w="1257" w:type="dxa"/>
          </w:tcPr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95" w:type="dxa"/>
          </w:tcPr>
          <w:p w:rsidR="004B73EA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18-Dec21</w:t>
            </w:r>
          </w:p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igned August 2020</w:t>
            </w:r>
          </w:p>
        </w:tc>
      </w:tr>
      <w:tr w:rsidR="004B73EA" w:rsidRPr="00A20DD2" w:rsidTr="00F93FF4">
        <w:trPr>
          <w:trHeight w:val="548"/>
        </w:trPr>
        <w:tc>
          <w:tcPr>
            <w:tcW w:w="2518" w:type="dxa"/>
          </w:tcPr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cant – Staff member</w:t>
            </w:r>
          </w:p>
        </w:tc>
        <w:tc>
          <w:tcPr>
            <w:tcW w:w="2693" w:type="dxa"/>
          </w:tcPr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</w:tcPr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</w:tcPr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</w:tcPr>
          <w:p w:rsidR="004B73EA" w:rsidRPr="003B6195" w:rsidRDefault="004B73EA" w:rsidP="00F93F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3EA" w:rsidRDefault="004B73EA" w:rsidP="004B73EA">
      <w:pPr>
        <w:jc w:val="center"/>
        <w:rPr>
          <w:b/>
          <w:sz w:val="28"/>
          <w:szCs w:val="28"/>
        </w:rPr>
      </w:pPr>
    </w:p>
    <w:p w:rsidR="004B73EA" w:rsidRPr="008E38BC" w:rsidRDefault="004B73EA" w:rsidP="004B7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E: SSC Members and the Clerk are required to update this register if an unregistered conflict becomes apparent</w:t>
      </w:r>
    </w:p>
    <w:p w:rsidR="004B73EA" w:rsidRDefault="004B73EA" w:rsidP="004B73EA"/>
    <w:p w:rsidR="004B73EA" w:rsidRDefault="004B73EA" w:rsidP="004B73EA"/>
    <w:p w:rsidR="00B028CE" w:rsidRDefault="004B73EA">
      <w:r>
        <w:t xml:space="preserve">'Governor for </w:t>
      </w:r>
      <w:proofErr w:type="spellStart"/>
      <w:r>
        <w:t>Bhaktivedanta</w:t>
      </w:r>
      <w:proofErr w:type="spellEnd"/>
      <w:r>
        <w:t xml:space="preserve"> Manor School, Hertfordshire'</w:t>
      </w:r>
    </w:p>
    <w:sectPr w:rsidR="00B028CE" w:rsidSect="00C309CF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980" w:rsidRDefault="00141980" w:rsidP="004B73EA">
      <w:r>
        <w:separator/>
      </w:r>
    </w:p>
  </w:endnote>
  <w:endnote w:type="continuationSeparator" w:id="0">
    <w:p w:rsidR="00141980" w:rsidRDefault="00141980" w:rsidP="004B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3EA" w:rsidRDefault="004B73EA" w:rsidP="004B73EA">
    <w:pPr>
      <w:pStyle w:val="Footer"/>
    </w:pPr>
    <w:r>
      <w:t>AHPS</w:t>
    </w:r>
    <w:r w:rsidR="00AA539D">
      <w:t xml:space="preserve"> conflict of interest form Summer 2020</w:t>
    </w:r>
  </w:p>
  <w:p w:rsidR="004B73EA" w:rsidRDefault="004B7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980" w:rsidRDefault="00141980" w:rsidP="004B73EA">
      <w:r>
        <w:separator/>
      </w:r>
    </w:p>
  </w:footnote>
  <w:footnote w:type="continuationSeparator" w:id="0">
    <w:p w:rsidR="00141980" w:rsidRDefault="00141980" w:rsidP="004B7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EA"/>
    <w:rsid w:val="00141980"/>
    <w:rsid w:val="002A4305"/>
    <w:rsid w:val="00357001"/>
    <w:rsid w:val="00462E6E"/>
    <w:rsid w:val="004B73EA"/>
    <w:rsid w:val="005C4065"/>
    <w:rsid w:val="008B0A08"/>
    <w:rsid w:val="00AA539D"/>
    <w:rsid w:val="00CA0913"/>
    <w:rsid w:val="00D847CA"/>
    <w:rsid w:val="00DE4688"/>
    <w:rsid w:val="00EF744B"/>
    <w:rsid w:val="00F9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418F98-FA99-1B49-BEA9-99712177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7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3EA"/>
    <w:pPr>
      <w:spacing w:after="0" w:line="240" w:lineRule="auto"/>
    </w:pPr>
    <w:rPr>
      <w:rFonts w:ascii="Arial" w:hAnsi="Arial" w:cs="Arial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B7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73EA"/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Footer">
    <w:name w:val="footer"/>
    <w:basedOn w:val="Normal"/>
    <w:link w:val="FooterChar"/>
    <w:uiPriority w:val="99"/>
    <w:unhideWhenUsed/>
    <w:rsid w:val="004B7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3EA"/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EA"/>
    <w:rPr>
      <w:rFonts w:ascii="Tahoma" w:eastAsia="Times New Roman" w:hAnsi="Tahoma" w:cs="Tahoma"/>
      <w:sz w:val="16"/>
      <w:szCs w:val="16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2B5DE-60C1-9843-9FE1-8E7432F4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icrosoft Office User</cp:lastModifiedBy>
  <cp:revision>2</cp:revision>
  <dcterms:created xsi:type="dcterms:W3CDTF">2020-08-28T14:48:00Z</dcterms:created>
  <dcterms:modified xsi:type="dcterms:W3CDTF">2020-08-28T14:48:00Z</dcterms:modified>
</cp:coreProperties>
</file>